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ОЕ ОБРАЗОВАТЕЛЬНОЕ УЧРЕЖДЕНИЕ ВЫСШЕГО ОБРАЗОВАНИЯ</w:t>
      </w:r>
    </w:p>
    <w:p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О-РОССИЙСКИЙ УНИВЕРСИТЕТ»</w:t>
      </w:r>
    </w:p>
    <w:p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827A01" w:rsidRPr="00827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е системы управления</w:t>
      </w: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18" w:rsidRPr="006519E2" w:rsidRDefault="001861A7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ИНТЕРНЕТ ТЕХНОЛОГИИ И ВЕБ-ПРОГРАММИРОВАНИЕ</w:t>
      </w: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15" w:rsidRPr="00B13CBA" w:rsidRDefault="006D7248" w:rsidP="00FC1615">
      <w:pPr>
        <w:shd w:val="clear" w:color="auto" w:fill="FFFFFF"/>
        <w:ind w:firstLine="709"/>
        <w:jc w:val="center"/>
        <w:rPr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бораторна</w:t>
      </w:r>
      <w:r w:rsidR="00FC16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работа</w:t>
      </w:r>
      <w:r w:rsidR="00D62378" w:rsidRPr="006519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</w:t>
      </w:r>
      <w:r w:rsidR="00D441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>
        <w:rPr>
          <w:color w:val="0000FF"/>
          <w:sz w:val="32"/>
          <w:szCs w:val="32"/>
        </w:rPr>
        <w:t xml:space="preserve">. </w:t>
      </w:r>
      <w:r w:rsidRPr="006D72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здание простых скриптов</w:t>
      </w:r>
    </w:p>
    <w:p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43D83A4" wp14:editId="56EFFEF2">
            <wp:extent cx="1973580" cy="1181100"/>
            <wp:effectExtent l="0" t="0" r="0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18" w:rsidRPr="006519E2" w:rsidRDefault="004A51E0" w:rsidP="00530718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530718"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дымов Б.В</w:t>
      </w:r>
      <w:r w:rsidR="00530718"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718" w:rsidRPr="006519E2" w:rsidRDefault="00433B9A" w:rsidP="001A7FFB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3642"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вская Н.В.</w:t>
      </w: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F0E" w:rsidRPr="006519E2" w:rsidRDefault="006C6F0E" w:rsidP="005307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18" w:rsidRPr="006D7248" w:rsidRDefault="0005168D" w:rsidP="006D724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 2025</w:t>
      </w:r>
    </w:p>
    <w:p w:rsidR="0005168D" w:rsidRDefault="00D44160" w:rsidP="00482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D44160">
        <w:rPr>
          <w:rFonts w:ascii="Times New Roman" w:hAnsi="Times New Roman" w:cs="Times New Roman"/>
          <w:sz w:val="28"/>
          <w:szCs w:val="28"/>
        </w:rPr>
        <w:t>Создание и подключение простых скриптов</w:t>
      </w:r>
    </w:p>
    <w:p w:rsidR="004A51E0" w:rsidRDefault="004A51E0" w:rsidP="00482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160" w:rsidRDefault="00D44160" w:rsidP="00D4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  <w:r w:rsidRPr="00D44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</w:p>
    <w:p w:rsidR="004A51E0" w:rsidRPr="00D44160" w:rsidRDefault="004A51E0" w:rsidP="00D4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4160" w:rsidRDefault="00D44160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рьте примеры из лабораторной работы. </w:t>
      </w:r>
    </w:p>
    <w:p w:rsidR="00D44160" w:rsidRPr="004A51E0" w:rsidRDefault="00D44160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4A5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: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A51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A51E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A51E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51E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:rsidR="00D44160" w:rsidRPr="00D44160" w:rsidRDefault="00D44160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D44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D44160" w:rsidRDefault="004A51E0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1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B15A6" wp14:editId="67A98E99">
            <wp:extent cx="2948940" cy="80572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689" cy="8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0" w:rsidRPr="00D44160" w:rsidRDefault="00D44160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</w:t>
      </w:r>
      <w:r w:rsidRPr="00D44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A51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A51E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1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A51E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51E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text2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:rsidR="00D44160" w:rsidRPr="00D44160" w:rsidRDefault="00D44160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D44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D44160" w:rsidRPr="00D44160" w:rsidRDefault="004A51E0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1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91A65E" wp14:editId="4A9276E5">
            <wp:extent cx="2857500" cy="844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036" cy="8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0" w:rsidRPr="00D44160" w:rsidRDefault="00D44160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</w:t>
      </w:r>
      <w:r w:rsidRPr="00D44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A51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A51E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1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A51E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51E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51E0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text2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ody&gt;</w:t>
      </w:r>
    </w:p>
    <w:p w:rsidR="00D44160" w:rsidRPr="00D44160" w:rsidRDefault="00D27A59" w:rsidP="00D27A59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7A59">
        <w:rPr>
          <w:rFonts w:ascii="Candara Light" w:eastAsia="Times New Roman" w:hAnsi="Candara Light" w:cs="Times New Roman"/>
          <w:sz w:val="24"/>
          <w:szCs w:val="24"/>
          <w:lang w:val="en-US" w:eastAsia="ru-RU"/>
        </w:rPr>
        <w:t xml:space="preserve">  </w:t>
      </w:r>
      <w:r w:rsidR="00D4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D44160" w:rsidRPr="00D44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D44160" w:rsidRPr="00D44160" w:rsidRDefault="004A51E0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1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181D2" wp14:editId="7C9155CA">
            <wp:extent cx="3154680" cy="97644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6436" cy="99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0" w:rsidRPr="00D27A59" w:rsidRDefault="00D44160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D27A59" w:rsidRPr="00D2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D27A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ody&gt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cript&gt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4A51E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A51E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ul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4A51E0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onfirm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Если 2*2 = 4 нажмите OK,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4A51E0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 противном случае нажмите Отмена.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4A51E0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A51E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4A51E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лодец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} </w:t>
      </w:r>
      <w:r w:rsidRPr="004A51E0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A51E0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ler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Учи таблицу умножения!!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}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cript&gt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ody&gt;</w:t>
      </w:r>
    </w:p>
    <w:p w:rsidR="00D44160" w:rsidRDefault="00D44160" w:rsidP="00D27A59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D44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A51E0" w:rsidRPr="00D44160" w:rsidRDefault="004A51E0" w:rsidP="00D27A59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A51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230C58" wp14:editId="6F9D58D8">
            <wp:extent cx="2476500" cy="8072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4484" cy="8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1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08CDB" wp14:editId="1888957D">
            <wp:extent cx="2842260" cy="8068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7257" cy="96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E0" w:rsidRDefault="004A51E0" w:rsidP="004A51E0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A51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6FDD9" wp14:editId="2C49B8E5">
            <wp:extent cx="3192780" cy="836204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9318" cy="85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E0" w:rsidRPr="004A51E0" w:rsidRDefault="004A51E0" w:rsidP="004A51E0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27A59" w:rsidRPr="00D44160" w:rsidRDefault="00D27A59" w:rsidP="00D27A59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</w:t>
      </w:r>
      <w:r w:rsidRPr="00D44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A51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A51E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51E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omp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2*2 =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A51E0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A51E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4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A51E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лодец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} </w:t>
      </w:r>
      <w:r w:rsidRPr="004A51E0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A51E0" w:rsidRPr="00052558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C161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5255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чи</w:t>
      </w:r>
      <w:r w:rsidRPr="0005255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блицу</w:t>
      </w:r>
      <w:r w:rsidRPr="0005255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множения</w:t>
      </w:r>
      <w:r w:rsidRPr="0005255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!!"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4A51E0" w:rsidRPr="00052558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C16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C16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C16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C16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C16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cript&gt;</w:t>
      </w:r>
    </w:p>
    <w:p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ody&gt;</w:t>
      </w:r>
    </w:p>
    <w:p w:rsidR="004A51E0" w:rsidRDefault="00D27A59" w:rsidP="00D27A59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59">
        <w:rPr>
          <w:rFonts w:ascii="Candara Light" w:eastAsia="Times New Roman" w:hAnsi="Candara Light" w:cs="Times New Roman"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D44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4A51E0" w:rsidRPr="004A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A59" w:rsidRDefault="004A51E0" w:rsidP="00D27A59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A51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755D87" wp14:editId="4791C18F">
            <wp:extent cx="2552700" cy="96209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515" cy="9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1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45809" wp14:editId="24C8296D">
            <wp:extent cx="3589020" cy="9745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2594" cy="100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E0" w:rsidRPr="00D44160" w:rsidRDefault="004A51E0" w:rsidP="00D27A59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A51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6B15A" wp14:editId="44918DE0">
            <wp:extent cx="3192780" cy="873496"/>
            <wp:effectExtent l="0" t="0" r="762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4124" cy="8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59" w:rsidRDefault="00D27A59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A7C" w:rsidRDefault="00D33A7C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A7C" w:rsidRDefault="00D33A7C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A7C" w:rsidRDefault="00D33A7C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A7C" w:rsidRDefault="00D33A7C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A7C" w:rsidRDefault="00D33A7C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A7C" w:rsidRDefault="00D33A7C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A7C" w:rsidRDefault="00D33A7C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A7C" w:rsidRDefault="00D33A7C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A7C" w:rsidRDefault="00D33A7C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60" w:rsidRDefault="00D44160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ыполните следующее задание, используя встроенный скрипт</w:t>
      </w:r>
    </w:p>
    <w:p w:rsidR="00D33A7C" w:rsidRPr="00D44160" w:rsidRDefault="00D33A7C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60" w:rsidRPr="00D44160" w:rsidRDefault="00D44160" w:rsidP="00D27A59">
      <w:pPr>
        <w:tabs>
          <w:tab w:val="left" w:pos="11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3440" cy="3440341"/>
            <wp:effectExtent l="0" t="0" r="381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20" cy="346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60" w:rsidRPr="00D44160" w:rsidRDefault="00D44160" w:rsidP="00D27A59">
      <w:pPr>
        <w:tabs>
          <w:tab w:val="left" w:pos="11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7260" cy="12021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45" cy="124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60" w:rsidRDefault="00D27A59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ыполнения задания:</w:t>
      </w:r>
    </w:p>
    <w:p w:rsidR="00987EEA" w:rsidRPr="00FC1615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C161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!</w:t>
      </w:r>
      <w:r w:rsidRPr="00987E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OCTYPE</w:t>
      </w:r>
      <w:r w:rsidRPr="00FC16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FC161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987EEA" w:rsidRPr="00052558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5255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987E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tml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5255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987E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r w:rsidRPr="0005255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05255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7E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87E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7E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987E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87E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7E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7E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987E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87E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лучение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нных</w:t>
      </w:r>
      <w:r w:rsidRPr="00987E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87E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87E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User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87E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astname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87E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ompt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вою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милию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"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87E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ender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87E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ompt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вой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"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87EE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st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age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987EE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ompt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 свой возраст:"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987EE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st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confirmation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987EE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onfirm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`ФИО: </w:t>
      </w:r>
      <w:r w:rsidRPr="00987EE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${</w:t>
      </w:r>
      <w:r w:rsidRPr="00987EEA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lastname</w:t>
      </w:r>
      <w:r w:rsidRPr="00987EE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987EE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Пол: </w:t>
      </w:r>
      <w:r w:rsidRPr="00987EE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${</w:t>
      </w:r>
      <w:r w:rsidRPr="00987EEA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gender</w:t>
      </w:r>
      <w:r w:rsidRPr="00987EE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987EE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Возраст: </w:t>
      </w:r>
      <w:r w:rsidRPr="00987EE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${</w:t>
      </w:r>
      <w:r w:rsidRPr="00987EEA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age</w:t>
      </w:r>
      <w:r w:rsidRPr="00987EE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987EE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Все верно?`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987EE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87EE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nfirmation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87E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лодец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r w:rsidRPr="00987E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87EE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astname</w:t>
      </w:r>
      <w:r w:rsidRPr="00987E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`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87E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CircleArea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} </w:t>
      </w:r>
      <w:r w:rsidRPr="00987EE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987EEA" w:rsidRPr="00052558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87E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5255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05255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</w:t>
      </w:r>
      <w:r w:rsidRPr="0005255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х</w:t>
      </w:r>
      <w:r w:rsidRPr="0005255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87EEA" w:rsidRPr="00052558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User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87EE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dow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7E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load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87E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User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87E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:rsidR="00987EEA" w:rsidRPr="00987EEA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7E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:rsidR="00987EEA" w:rsidRPr="00052558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5255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987E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05255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87E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987EEA" w:rsidRPr="00052558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5255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987E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05255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87EEA" w:rsidRPr="00052558" w:rsidRDefault="00987EEA" w:rsidP="00987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5255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987E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tml</w:t>
      </w:r>
      <w:r w:rsidRPr="0005255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D27A59" w:rsidRPr="00052558" w:rsidRDefault="00D27A59" w:rsidP="00D27A59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0525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052558">
        <w:rPr>
          <w:noProof/>
          <w:lang w:val="en-US" w:eastAsia="ru-RU"/>
        </w:rPr>
        <w:t xml:space="preserve"> </w:t>
      </w:r>
    </w:p>
    <w:p w:rsidR="00987EEA" w:rsidRDefault="00987EEA" w:rsidP="00987EEA">
      <w:pPr>
        <w:tabs>
          <w:tab w:val="left" w:pos="1183"/>
        </w:tabs>
        <w:spacing w:after="0" w:line="240" w:lineRule="auto"/>
        <w:jc w:val="both"/>
        <w:rPr>
          <w:noProof/>
          <w:lang w:eastAsia="ru-RU"/>
        </w:rPr>
      </w:pPr>
      <w:r w:rsidRPr="00052558">
        <w:rPr>
          <w:noProof/>
          <w:lang w:val="en-US" w:eastAsia="ru-RU"/>
        </w:rPr>
        <w:t xml:space="preserve"> </w:t>
      </w:r>
      <w:r w:rsidRPr="00987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E8718" wp14:editId="0534EF51">
            <wp:extent cx="2705100" cy="100808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2895" cy="10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EEA">
        <w:rPr>
          <w:noProof/>
          <w:lang w:eastAsia="ru-RU"/>
        </w:rPr>
        <w:t xml:space="preserve"> </w:t>
      </w:r>
      <w:r w:rsidRPr="00987EEA">
        <w:rPr>
          <w:noProof/>
          <w:lang w:eastAsia="ru-RU"/>
        </w:rPr>
        <w:drawing>
          <wp:inline distT="0" distB="0" distL="0" distR="0" wp14:anchorId="36E3C67C" wp14:editId="194900CA">
            <wp:extent cx="2598420" cy="9971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6643" cy="108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EA" w:rsidRPr="00FC1615" w:rsidRDefault="00987EEA" w:rsidP="00987EEA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EA" w:rsidRPr="00FC1615" w:rsidRDefault="00987EEA" w:rsidP="00987EEA">
      <w:pPr>
        <w:tabs>
          <w:tab w:val="left" w:pos="1183"/>
        </w:tabs>
        <w:jc w:val="both"/>
        <w:rPr>
          <w:sz w:val="28"/>
          <w:szCs w:val="28"/>
        </w:rPr>
      </w:pPr>
      <w:r w:rsidRPr="00987EEA">
        <w:rPr>
          <w:noProof/>
          <w:sz w:val="28"/>
          <w:szCs w:val="28"/>
          <w:lang w:eastAsia="ru-RU"/>
        </w:rPr>
        <w:drawing>
          <wp:inline distT="0" distB="0" distL="0" distR="0" wp14:anchorId="54A0B654" wp14:editId="0B10F91B">
            <wp:extent cx="2741295" cy="1026071"/>
            <wp:effectExtent l="0" t="0" r="190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7357" cy="10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EEA">
        <w:rPr>
          <w:noProof/>
          <w:lang w:eastAsia="ru-RU"/>
        </w:rPr>
        <w:t xml:space="preserve"> </w:t>
      </w:r>
      <w:r w:rsidRPr="00987EEA">
        <w:rPr>
          <w:noProof/>
          <w:sz w:val="28"/>
          <w:szCs w:val="28"/>
          <w:lang w:eastAsia="ru-RU"/>
        </w:rPr>
        <w:drawing>
          <wp:inline distT="0" distB="0" distL="0" distR="0" wp14:anchorId="6597CF7A" wp14:editId="09D2DFEB">
            <wp:extent cx="2796540" cy="1026775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4509" cy="105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EA" w:rsidRDefault="00987EEA" w:rsidP="00987EEA">
      <w:pPr>
        <w:tabs>
          <w:tab w:val="left" w:pos="1183"/>
        </w:tabs>
        <w:jc w:val="both"/>
        <w:rPr>
          <w:sz w:val="28"/>
          <w:szCs w:val="28"/>
        </w:rPr>
      </w:pPr>
      <w:r w:rsidRPr="00987EEA">
        <w:rPr>
          <w:noProof/>
          <w:sz w:val="28"/>
          <w:szCs w:val="28"/>
          <w:lang w:eastAsia="ru-RU"/>
        </w:rPr>
        <w:drawing>
          <wp:inline distT="0" distB="0" distL="0" distR="0" wp14:anchorId="418818E0" wp14:editId="1D12918F">
            <wp:extent cx="2781300" cy="7705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5023" cy="78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F07">
        <w:rPr>
          <w:sz w:val="28"/>
          <w:szCs w:val="28"/>
        </w:rPr>
        <w:t xml:space="preserve"> </w:t>
      </w:r>
      <w:r w:rsidR="00740F07" w:rsidRPr="00740F07">
        <w:rPr>
          <w:noProof/>
          <w:sz w:val="28"/>
          <w:szCs w:val="28"/>
          <w:lang w:eastAsia="ru-RU"/>
        </w:rPr>
        <w:drawing>
          <wp:inline distT="0" distB="0" distL="0" distR="0" wp14:anchorId="2F09142E" wp14:editId="2AA420C1">
            <wp:extent cx="2644140" cy="779996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2196" cy="8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9A" w:rsidRPr="0087339A" w:rsidRDefault="0087339A" w:rsidP="00987EEA">
      <w:pPr>
        <w:tabs>
          <w:tab w:val="left" w:pos="1183"/>
        </w:tabs>
        <w:jc w:val="both"/>
        <w:rPr>
          <w:sz w:val="28"/>
          <w:szCs w:val="28"/>
        </w:rPr>
      </w:pPr>
    </w:p>
    <w:p w:rsidR="00D44160" w:rsidRPr="0087339A" w:rsidRDefault="00987EEA" w:rsidP="00987EEA">
      <w:pPr>
        <w:tabs>
          <w:tab w:val="left" w:pos="118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ить сценарий, в котором вычисляется площадь круга по заданному радиусу, используя внешний скрипт. </w:t>
      </w:r>
    </w:p>
    <w:p w:rsidR="00191698" w:rsidRPr="00052558" w:rsidRDefault="00191698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05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а</w:t>
      </w:r>
      <w:r w:rsidRPr="000525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339A" w:rsidRPr="00052558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733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lculateAndDisplayCircleArea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 {</w:t>
      </w:r>
    </w:p>
    <w:p w:rsidR="0087339A" w:rsidRPr="00052558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adiusInput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8733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ompt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5255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87339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05255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диус</w:t>
      </w:r>
      <w:r w:rsidRPr="0005255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руга</w:t>
      </w:r>
      <w:r w:rsidRPr="0005255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"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adius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733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Float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7339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adiusInput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733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87339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adiusInput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= </w:t>
      </w:r>
      <w:r w:rsidRPr="008733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!</w:t>
      </w:r>
      <w:r w:rsidRPr="008733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NaN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7339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adius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amp;&amp; </w:t>
      </w:r>
      <w:r w:rsidRPr="0087339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adius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8733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8733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rea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733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7339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I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87339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adius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* </w:t>
      </w:r>
      <w:r w:rsidRPr="008733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8733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73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87339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ощадь</w:t>
      </w:r>
      <w:r w:rsidRPr="00873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руга</w:t>
      </w:r>
      <w:r w:rsidRPr="00873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</w:t>
      </w:r>
      <w:r w:rsidRPr="00873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диусом</w:t>
      </w:r>
      <w:r w:rsidRPr="00873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87339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adius</w:t>
      </w:r>
      <w:r w:rsidRPr="008733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73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вна</w:t>
      </w:r>
      <w:r w:rsidRPr="00873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87339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rea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733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Fixed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733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8733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73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} </w:t>
      </w:r>
      <w:r w:rsidRPr="0087339A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87339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lert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7339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ожалуйста, введите корректный радиус."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191698" w:rsidRDefault="00191698" w:rsidP="00191698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19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:</w:t>
      </w: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!DOCTYPE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tml</w:t>
      </w: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87339A" w:rsidRPr="00052558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5255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tml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5255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8733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r w:rsidRPr="0005255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05255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733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733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733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itle&gt;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алькулятор площади круга</w:t>
      </w: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itle&gt;</w:t>
      </w: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733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cenariy.js"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ead&gt;</w:t>
      </w: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lastRenderedPageBreak/>
        <w:t>&lt;body&gt;</w:t>
      </w: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алькулятор площади круга</w:t>
      </w: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utton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onclick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7339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87339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lculateAndDisplayCircleArea</w:t>
      </w:r>
      <w:r w:rsidRPr="0087339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()"</w:t>
      </w: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числить площадь круга</w:t>
      </w: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utton&gt;</w:t>
      </w:r>
    </w:p>
    <w:p w:rsidR="0087339A" w:rsidRPr="0087339A" w:rsidRDefault="0087339A" w:rsidP="000525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r&gt;</w:t>
      </w:r>
      <w:r w:rsidRPr="0005255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r&gt;</w:t>
      </w:r>
      <w:bookmarkStart w:id="0" w:name="_GoBack"/>
      <w:bookmarkEnd w:id="0"/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a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7339A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ref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7339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cript.html"</w:t>
      </w: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рейти к заданию с внутренним скриптом</w:t>
      </w: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  <w:r w:rsidRPr="0087339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</w:t>
      </w: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ody&gt;</w:t>
      </w:r>
    </w:p>
    <w:p w:rsidR="0087339A" w:rsidRPr="0087339A" w:rsidRDefault="0087339A" w:rsidP="008733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7339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tml&gt;</w:t>
      </w:r>
    </w:p>
    <w:p w:rsidR="00191698" w:rsidRDefault="00191698" w:rsidP="00191698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</w:t>
      </w:r>
    </w:p>
    <w:p w:rsidR="00191698" w:rsidRPr="00D44160" w:rsidRDefault="0087339A" w:rsidP="00191698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39A">
        <w:rPr>
          <w:noProof/>
          <w:lang w:eastAsia="ru-RU"/>
        </w:rPr>
        <w:t xml:space="preserve"> </w:t>
      </w:r>
      <w:r w:rsidRPr="008733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1E7E75" wp14:editId="5EB3E758">
            <wp:extent cx="3573780" cy="1160884"/>
            <wp:effectExtent l="0" t="0" r="762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8680" cy="11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98" w:rsidRDefault="00191698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698" w:rsidRDefault="0087339A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33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A770FC" wp14:editId="36661916">
            <wp:extent cx="3002280" cy="112585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8544" cy="113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39A">
        <w:rPr>
          <w:noProof/>
          <w:lang w:eastAsia="ru-RU"/>
        </w:rPr>
        <w:t xml:space="preserve"> </w:t>
      </w:r>
      <w:r w:rsidRPr="008733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5438AD" wp14:editId="75DEE576">
            <wp:extent cx="3126287" cy="807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3161" cy="88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E0" w:rsidRDefault="004A51E0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4A44" w:rsidRPr="00D84A44" w:rsidRDefault="00D84A44" w:rsidP="00D84A44">
      <w:pPr>
        <w:spacing w:after="0" w:line="240" w:lineRule="auto"/>
        <w:rPr>
          <w:rFonts w:ascii="Candara Light" w:hAnsi="Candara Light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05168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1E0">
        <w:rPr>
          <w:rFonts w:ascii="Times New Roman" w:hAnsi="Times New Roman" w:cs="Times New Roman"/>
          <w:sz w:val="28"/>
          <w:szCs w:val="28"/>
        </w:rPr>
        <w:t>изучил с</w:t>
      </w:r>
      <w:r w:rsidR="004A51E0" w:rsidRPr="00D44160">
        <w:rPr>
          <w:rFonts w:ascii="Times New Roman" w:hAnsi="Times New Roman" w:cs="Times New Roman"/>
          <w:sz w:val="28"/>
          <w:szCs w:val="28"/>
        </w:rPr>
        <w:t>оздание и подключение простых скриптов</w:t>
      </w:r>
      <w:r w:rsidR="004A51E0">
        <w:rPr>
          <w:rFonts w:ascii="Times New Roman" w:hAnsi="Times New Roman" w:cs="Times New Roman"/>
          <w:sz w:val="28"/>
          <w:szCs w:val="28"/>
        </w:rPr>
        <w:t>.</w:t>
      </w:r>
    </w:p>
    <w:sectPr w:rsidR="00D84A44" w:rsidRPr="00D84A44" w:rsidSect="004A51E0"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165" w:rsidRDefault="003E5165" w:rsidP="00D62378">
      <w:pPr>
        <w:spacing w:after="0" w:line="240" w:lineRule="auto"/>
      </w:pPr>
      <w:r>
        <w:separator/>
      </w:r>
    </w:p>
  </w:endnote>
  <w:endnote w:type="continuationSeparator" w:id="0">
    <w:p w:rsidR="003E5165" w:rsidRDefault="003E5165" w:rsidP="00D6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165" w:rsidRDefault="003E5165" w:rsidP="00D62378">
      <w:pPr>
        <w:spacing w:after="0" w:line="240" w:lineRule="auto"/>
      </w:pPr>
      <w:r>
        <w:separator/>
      </w:r>
    </w:p>
  </w:footnote>
  <w:footnote w:type="continuationSeparator" w:id="0">
    <w:p w:rsidR="003E5165" w:rsidRDefault="003E5165" w:rsidP="00D62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1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8355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4A1C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544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3D02285E"/>
    <w:multiLevelType w:val="hybridMultilevel"/>
    <w:tmpl w:val="AA0AE700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4B036FB2"/>
    <w:multiLevelType w:val="hybridMultilevel"/>
    <w:tmpl w:val="B43CF64E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534C5267"/>
    <w:multiLevelType w:val="hybridMultilevel"/>
    <w:tmpl w:val="FA8A3AB4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A94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336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F72878"/>
    <w:multiLevelType w:val="multilevel"/>
    <w:tmpl w:val="49C2E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18"/>
    <w:rsid w:val="000171A5"/>
    <w:rsid w:val="0005168D"/>
    <w:rsid w:val="00052558"/>
    <w:rsid w:val="00073B6F"/>
    <w:rsid w:val="00093E6E"/>
    <w:rsid w:val="000C213A"/>
    <w:rsid w:val="000E0CB3"/>
    <w:rsid w:val="000E29CF"/>
    <w:rsid w:val="000E51D9"/>
    <w:rsid w:val="00116BA4"/>
    <w:rsid w:val="00157A60"/>
    <w:rsid w:val="001605D6"/>
    <w:rsid w:val="001861A7"/>
    <w:rsid w:val="00191698"/>
    <w:rsid w:val="00197C75"/>
    <w:rsid w:val="001A1F43"/>
    <w:rsid w:val="001A7FFB"/>
    <w:rsid w:val="001B68C1"/>
    <w:rsid w:val="001C1F14"/>
    <w:rsid w:val="001D68EC"/>
    <w:rsid w:val="001E1FCD"/>
    <w:rsid w:val="001F4A17"/>
    <w:rsid w:val="00214BB8"/>
    <w:rsid w:val="00223DF0"/>
    <w:rsid w:val="00224800"/>
    <w:rsid w:val="002322D8"/>
    <w:rsid w:val="0023661D"/>
    <w:rsid w:val="00241594"/>
    <w:rsid w:val="00273FDF"/>
    <w:rsid w:val="00297D5C"/>
    <w:rsid w:val="002B2845"/>
    <w:rsid w:val="002B53BF"/>
    <w:rsid w:val="002F4256"/>
    <w:rsid w:val="003013E7"/>
    <w:rsid w:val="00305C0A"/>
    <w:rsid w:val="00307E53"/>
    <w:rsid w:val="00313574"/>
    <w:rsid w:val="00313642"/>
    <w:rsid w:val="00323729"/>
    <w:rsid w:val="0033016A"/>
    <w:rsid w:val="00385C6B"/>
    <w:rsid w:val="00397201"/>
    <w:rsid w:val="003B04DB"/>
    <w:rsid w:val="003C1451"/>
    <w:rsid w:val="003D3FB3"/>
    <w:rsid w:val="003E5165"/>
    <w:rsid w:val="00416C5D"/>
    <w:rsid w:val="00433B9A"/>
    <w:rsid w:val="004615DD"/>
    <w:rsid w:val="0046316D"/>
    <w:rsid w:val="0048266A"/>
    <w:rsid w:val="0049729E"/>
    <w:rsid w:val="004A51E0"/>
    <w:rsid w:val="004A5993"/>
    <w:rsid w:val="004C4090"/>
    <w:rsid w:val="004D214A"/>
    <w:rsid w:val="004D27A6"/>
    <w:rsid w:val="004D47EF"/>
    <w:rsid w:val="004E24FF"/>
    <w:rsid w:val="0050162A"/>
    <w:rsid w:val="00504401"/>
    <w:rsid w:val="00530718"/>
    <w:rsid w:val="00556865"/>
    <w:rsid w:val="00566AC2"/>
    <w:rsid w:val="00572E35"/>
    <w:rsid w:val="00577ECA"/>
    <w:rsid w:val="00590E4A"/>
    <w:rsid w:val="005953A9"/>
    <w:rsid w:val="005959AF"/>
    <w:rsid w:val="005A23E0"/>
    <w:rsid w:val="005A5B26"/>
    <w:rsid w:val="005C2687"/>
    <w:rsid w:val="005D4F89"/>
    <w:rsid w:val="005D5743"/>
    <w:rsid w:val="005E30D3"/>
    <w:rsid w:val="005E3EB0"/>
    <w:rsid w:val="00607569"/>
    <w:rsid w:val="006266FD"/>
    <w:rsid w:val="006269AE"/>
    <w:rsid w:val="00626E9A"/>
    <w:rsid w:val="006419CA"/>
    <w:rsid w:val="0064433A"/>
    <w:rsid w:val="00646802"/>
    <w:rsid w:val="006519E2"/>
    <w:rsid w:val="00653F21"/>
    <w:rsid w:val="0068116B"/>
    <w:rsid w:val="006C1226"/>
    <w:rsid w:val="006C3E97"/>
    <w:rsid w:val="006C6F0E"/>
    <w:rsid w:val="006D5F60"/>
    <w:rsid w:val="006D7248"/>
    <w:rsid w:val="00706F7D"/>
    <w:rsid w:val="0072424D"/>
    <w:rsid w:val="00735AEA"/>
    <w:rsid w:val="00740F07"/>
    <w:rsid w:val="00752F00"/>
    <w:rsid w:val="00761CAE"/>
    <w:rsid w:val="0080499A"/>
    <w:rsid w:val="00820827"/>
    <w:rsid w:val="00827A01"/>
    <w:rsid w:val="00827EE3"/>
    <w:rsid w:val="0083225A"/>
    <w:rsid w:val="0083388A"/>
    <w:rsid w:val="00857CF0"/>
    <w:rsid w:val="00872FD1"/>
    <w:rsid w:val="0087339A"/>
    <w:rsid w:val="008749DE"/>
    <w:rsid w:val="008B1753"/>
    <w:rsid w:val="008C3812"/>
    <w:rsid w:val="008D491C"/>
    <w:rsid w:val="008D7F55"/>
    <w:rsid w:val="008E2E26"/>
    <w:rsid w:val="0090549A"/>
    <w:rsid w:val="0097235A"/>
    <w:rsid w:val="00984B53"/>
    <w:rsid w:val="00987EEA"/>
    <w:rsid w:val="00996A21"/>
    <w:rsid w:val="009F12BE"/>
    <w:rsid w:val="00A025AA"/>
    <w:rsid w:val="00A266D9"/>
    <w:rsid w:val="00A46339"/>
    <w:rsid w:val="00A64F0E"/>
    <w:rsid w:val="00A861D3"/>
    <w:rsid w:val="00AA7E7D"/>
    <w:rsid w:val="00AC260F"/>
    <w:rsid w:val="00AF29DB"/>
    <w:rsid w:val="00AF64BD"/>
    <w:rsid w:val="00B117F3"/>
    <w:rsid w:val="00B13049"/>
    <w:rsid w:val="00B37860"/>
    <w:rsid w:val="00B86119"/>
    <w:rsid w:val="00BB106A"/>
    <w:rsid w:val="00BC26FD"/>
    <w:rsid w:val="00BE3F74"/>
    <w:rsid w:val="00C169BE"/>
    <w:rsid w:val="00C31A26"/>
    <w:rsid w:val="00C3541C"/>
    <w:rsid w:val="00C524A8"/>
    <w:rsid w:val="00C711B5"/>
    <w:rsid w:val="00C75044"/>
    <w:rsid w:val="00C81C60"/>
    <w:rsid w:val="00C860DF"/>
    <w:rsid w:val="00CC5DFB"/>
    <w:rsid w:val="00CE4435"/>
    <w:rsid w:val="00D1532F"/>
    <w:rsid w:val="00D22891"/>
    <w:rsid w:val="00D27A59"/>
    <w:rsid w:val="00D33A7C"/>
    <w:rsid w:val="00D35682"/>
    <w:rsid w:val="00D44160"/>
    <w:rsid w:val="00D52106"/>
    <w:rsid w:val="00D528D2"/>
    <w:rsid w:val="00D558E1"/>
    <w:rsid w:val="00D62378"/>
    <w:rsid w:val="00D71AC7"/>
    <w:rsid w:val="00D84A44"/>
    <w:rsid w:val="00DC15A3"/>
    <w:rsid w:val="00DC798C"/>
    <w:rsid w:val="00DD1B3B"/>
    <w:rsid w:val="00DD5476"/>
    <w:rsid w:val="00DE1937"/>
    <w:rsid w:val="00DE44A1"/>
    <w:rsid w:val="00E13B6C"/>
    <w:rsid w:val="00E44389"/>
    <w:rsid w:val="00E51C9F"/>
    <w:rsid w:val="00E668D9"/>
    <w:rsid w:val="00E92419"/>
    <w:rsid w:val="00E9276F"/>
    <w:rsid w:val="00EC1BA8"/>
    <w:rsid w:val="00EC70CD"/>
    <w:rsid w:val="00EC71FD"/>
    <w:rsid w:val="00EE7EEE"/>
    <w:rsid w:val="00F30F2F"/>
    <w:rsid w:val="00F3204A"/>
    <w:rsid w:val="00F327C3"/>
    <w:rsid w:val="00F34812"/>
    <w:rsid w:val="00F72CF3"/>
    <w:rsid w:val="00F73E92"/>
    <w:rsid w:val="00F955C0"/>
    <w:rsid w:val="00FA7AA3"/>
    <w:rsid w:val="00FB53F6"/>
    <w:rsid w:val="00FB5495"/>
    <w:rsid w:val="00FC1615"/>
    <w:rsid w:val="00F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4C6A4C-62C4-46F8-8F4A-1F0F39B1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378"/>
  </w:style>
  <w:style w:type="paragraph" w:styleId="a5">
    <w:name w:val="footer"/>
    <w:basedOn w:val="a"/>
    <w:link w:val="a6"/>
    <w:uiPriority w:val="99"/>
    <w:unhideWhenUsed/>
    <w:rsid w:val="00D6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378"/>
  </w:style>
  <w:style w:type="table" w:styleId="a7">
    <w:name w:val="Table Grid"/>
    <w:basedOn w:val="a1"/>
    <w:uiPriority w:val="39"/>
    <w:rsid w:val="00B1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5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5AEA"/>
    <w:rPr>
      <w:rFonts w:ascii="Segoe UI" w:hAnsi="Segoe UI" w:cs="Segoe U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AF64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AF64BD"/>
    <w:rPr>
      <w:rFonts w:eastAsiaTheme="minorEastAsia"/>
      <w:color w:val="5A5A5A" w:themeColor="text1" w:themeTint="A5"/>
      <w:spacing w:val="15"/>
    </w:rPr>
  </w:style>
  <w:style w:type="paragraph" w:styleId="ac">
    <w:name w:val="No Spacing"/>
    <w:uiPriority w:val="1"/>
    <w:qFormat/>
    <w:rsid w:val="00F34812"/>
    <w:pPr>
      <w:spacing w:after="0" w:line="240" w:lineRule="auto"/>
    </w:pPr>
  </w:style>
  <w:style w:type="character" w:customStyle="1" w:styleId="markedcontent">
    <w:name w:val="markedcontent"/>
    <w:basedOn w:val="a0"/>
    <w:rsid w:val="000E29CF"/>
  </w:style>
  <w:style w:type="paragraph" w:styleId="ad">
    <w:name w:val="List Paragraph"/>
    <w:basedOn w:val="a"/>
    <w:uiPriority w:val="34"/>
    <w:qFormat/>
    <w:rsid w:val="000E29CF"/>
    <w:pPr>
      <w:ind w:left="720"/>
      <w:contextualSpacing/>
    </w:pPr>
  </w:style>
  <w:style w:type="paragraph" w:customStyle="1" w:styleId="Default">
    <w:name w:val="Default"/>
    <w:rsid w:val="00D52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78AA-5487-400F-8413-07103C9A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bogdangudymov@mail.ru</cp:lastModifiedBy>
  <cp:revision>8</cp:revision>
  <cp:lastPrinted>2024-09-19T05:02:00Z</cp:lastPrinted>
  <dcterms:created xsi:type="dcterms:W3CDTF">2025-03-24T18:13:00Z</dcterms:created>
  <dcterms:modified xsi:type="dcterms:W3CDTF">2025-03-25T11:54:00Z</dcterms:modified>
</cp:coreProperties>
</file>